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9BB" w:rsidRPr="00131EFE" w:rsidRDefault="00177A3E" w:rsidP="00A809BB">
      <w:pPr>
        <w:tabs>
          <w:tab w:val="left" w:pos="2572"/>
          <w:tab w:val="left" w:pos="2785"/>
        </w:tabs>
        <w:spacing w:before="142"/>
        <w:ind w:left="496"/>
        <w:jc w:val="center"/>
        <w:rPr>
          <w:rFonts w:ascii="Cambria" w:eastAsia="Cambria" w:hAnsi="Cambria" w:cs="Cambria"/>
          <w:b/>
          <w:sz w:val="28"/>
          <w:szCs w:val="28"/>
          <w:u w:val="single"/>
          <w:lang w:val="pt-BR"/>
        </w:rPr>
      </w:pPr>
      <w:r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>REQUERIMENTO</w:t>
      </w:r>
      <w:r w:rsidR="00A809BB" w:rsidRP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№</w:t>
      </w:r>
      <w:r w:rsidR="00131EFE" w:rsidRP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      </w:t>
      </w:r>
      <w:r w:rsid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       </w:t>
      </w:r>
      <w:r w:rsidR="00131EFE" w:rsidRP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        </w:t>
      </w:r>
      <w:r w:rsidR="00A809BB" w:rsidRPr="00131EFE">
        <w:rPr>
          <w:rFonts w:ascii="Cambria" w:eastAsia="Cambria" w:hAnsi="Cambria" w:cs="Cambria"/>
          <w:b/>
          <w:sz w:val="28"/>
          <w:szCs w:val="28"/>
          <w:u w:val="single"/>
          <w:lang w:val="pt-BR"/>
        </w:rPr>
        <w:t>/2019</w:t>
      </w:r>
    </w:p>
    <w:p w:rsidR="00A809BB" w:rsidRDefault="00A809BB" w:rsidP="00A809BB">
      <w:pPr>
        <w:rPr>
          <w:rFonts w:ascii="Cambria" w:eastAsia="Cambria" w:hAnsi="Cambria" w:cs="Cambria"/>
          <w:sz w:val="28"/>
          <w:szCs w:val="28"/>
          <w:lang w:val="pt-BR"/>
        </w:rPr>
      </w:pPr>
    </w:p>
    <w:p w:rsidR="00A809BB" w:rsidRDefault="00A809BB" w:rsidP="00A809BB">
      <w:pPr>
        <w:spacing w:before="10"/>
        <w:rPr>
          <w:rFonts w:ascii="Cambria" w:eastAsia="Cambria" w:hAnsi="Cambria" w:cs="Cambria"/>
          <w:sz w:val="21"/>
          <w:szCs w:val="21"/>
          <w:lang w:val="pt-BR"/>
        </w:rPr>
      </w:pPr>
    </w:p>
    <w:p w:rsidR="00A809BB" w:rsidRDefault="00A809BB" w:rsidP="00A809BB">
      <w:pPr>
        <w:spacing w:before="10"/>
        <w:rPr>
          <w:rFonts w:ascii="Cambria" w:eastAsia="Cambria" w:hAnsi="Cambria" w:cs="Cambria"/>
          <w:sz w:val="21"/>
          <w:szCs w:val="21"/>
          <w:lang w:val="pt-BR"/>
        </w:rPr>
      </w:pPr>
    </w:p>
    <w:p w:rsidR="00A809BB" w:rsidRDefault="00A809BB" w:rsidP="00A809BB">
      <w:pPr>
        <w:pStyle w:val="Default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eastAsia="Cambria" w:hAnsiTheme="majorHAnsi"/>
          <w:b/>
          <w:w w:val="105"/>
          <w:sz w:val="40"/>
          <w:szCs w:val="40"/>
        </w:rPr>
        <w:t>“</w:t>
      </w:r>
      <w:r w:rsidR="00466AD5">
        <w:rPr>
          <w:rFonts w:asciiTheme="majorHAnsi" w:hAnsiTheme="majorHAnsi"/>
          <w:b/>
          <w:bCs/>
          <w:sz w:val="40"/>
          <w:szCs w:val="40"/>
        </w:rPr>
        <w:t>REQUER INFORMAÇÕES SOBRE O CURSO PROMOTORAS LEGAIS</w:t>
      </w:r>
      <w:r>
        <w:rPr>
          <w:rFonts w:asciiTheme="majorHAnsi" w:eastAsia="Cambria" w:hAnsiTheme="majorHAnsi"/>
          <w:b/>
          <w:w w:val="105"/>
          <w:sz w:val="40"/>
          <w:szCs w:val="40"/>
        </w:rPr>
        <w:t>”.</w:t>
      </w:r>
    </w:p>
    <w:p w:rsidR="00A809BB" w:rsidRDefault="00A809BB" w:rsidP="00A809BB">
      <w:pPr>
        <w:spacing w:before="11"/>
        <w:rPr>
          <w:rFonts w:ascii="Cambria" w:eastAsia="Cambria" w:hAnsi="Cambria" w:cs="Cambria"/>
          <w:sz w:val="35"/>
          <w:szCs w:val="35"/>
          <w:lang w:val="pt-BR"/>
        </w:rPr>
      </w:pPr>
    </w:p>
    <w:p w:rsidR="00A809BB" w:rsidRDefault="00A809BB" w:rsidP="00A809BB">
      <w:pPr>
        <w:spacing w:before="11"/>
        <w:rPr>
          <w:rFonts w:ascii="Cambria" w:eastAsia="Cambria" w:hAnsi="Cambria" w:cs="Cambria"/>
          <w:sz w:val="35"/>
          <w:szCs w:val="35"/>
          <w:lang w:val="pt-BR"/>
        </w:rPr>
      </w:pPr>
    </w:p>
    <w:p w:rsidR="00A809BB" w:rsidRDefault="00466AD5" w:rsidP="00A809BB">
      <w:pPr>
        <w:spacing w:line="360" w:lineRule="auto"/>
        <w:ind w:left="585" w:right="102" w:firstLine="549"/>
        <w:jc w:val="both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>Requeiro na forma regimental, à Ilma. Sr.ª Secretaria Elaine Siqueira da Silva, informações a respeito do curso Promotoras Legais</w:t>
      </w:r>
      <w:r w:rsidR="00BB37AE">
        <w:rPr>
          <w:rFonts w:ascii="Cambria" w:eastAsia="Cambria" w:hAnsi="Cambria" w:cs="Cambria"/>
          <w:sz w:val="24"/>
          <w:szCs w:val="24"/>
          <w:lang w:val="pt-BR"/>
        </w:rPr>
        <w:t xml:space="preserve"> no que dispõe a metodologia de trabalho que será adotado</w:t>
      </w:r>
      <w:r w:rsidR="004A6596">
        <w:rPr>
          <w:rFonts w:ascii="Cambria" w:eastAsia="Cambria" w:hAnsi="Cambria" w:cs="Cambria"/>
          <w:sz w:val="24"/>
          <w:szCs w:val="24"/>
          <w:lang w:val="pt-BR"/>
        </w:rPr>
        <w:t xml:space="preserve"> de forma detalhada</w:t>
      </w:r>
      <w:r w:rsidR="00BB37AE">
        <w:rPr>
          <w:rFonts w:ascii="Cambria" w:eastAsia="Cambria" w:hAnsi="Cambria" w:cs="Cambria"/>
          <w:sz w:val="24"/>
          <w:szCs w:val="24"/>
          <w:lang w:val="pt-BR"/>
        </w:rPr>
        <w:t>,</w:t>
      </w:r>
      <w:r w:rsidR="004A6596">
        <w:rPr>
          <w:rFonts w:ascii="Cambria" w:eastAsia="Cambria" w:hAnsi="Cambria" w:cs="Cambria"/>
          <w:sz w:val="24"/>
          <w:szCs w:val="24"/>
          <w:lang w:val="pt-BR"/>
        </w:rPr>
        <w:t xml:space="preserve"> se o mesmo terá como base outros cursos já existentes ou até mesmo se trabalhará em parceria com outros projetos que possuam temas semelhantes e</w:t>
      </w:r>
      <w:r w:rsidR="00C4502F">
        <w:rPr>
          <w:rFonts w:ascii="Cambria" w:eastAsia="Cambria" w:hAnsi="Cambria" w:cs="Cambria"/>
          <w:sz w:val="24"/>
          <w:szCs w:val="24"/>
          <w:lang w:val="pt-BR"/>
        </w:rPr>
        <w:t>,</w:t>
      </w:r>
      <w:r w:rsidR="004A6596">
        <w:rPr>
          <w:rFonts w:ascii="Cambria" w:eastAsia="Cambria" w:hAnsi="Cambria" w:cs="Cambria"/>
          <w:sz w:val="24"/>
          <w:szCs w:val="24"/>
          <w:lang w:val="pt-BR"/>
        </w:rPr>
        <w:t xml:space="preserve"> por fim</w:t>
      </w:r>
      <w:r w:rsidR="00C4502F">
        <w:rPr>
          <w:rFonts w:ascii="Cambria" w:eastAsia="Cambria" w:hAnsi="Cambria" w:cs="Cambria"/>
          <w:sz w:val="24"/>
          <w:szCs w:val="24"/>
          <w:lang w:val="pt-BR"/>
        </w:rPr>
        <w:t>,</w:t>
      </w:r>
      <w:r w:rsidR="004A6596">
        <w:rPr>
          <w:rFonts w:ascii="Cambria" w:eastAsia="Cambria" w:hAnsi="Cambria" w:cs="Cambria"/>
          <w:sz w:val="24"/>
          <w:szCs w:val="24"/>
          <w:lang w:val="pt-BR"/>
        </w:rPr>
        <w:t xml:space="preserve">  qual será a fonte de financiamento para o curso.</w:t>
      </w:r>
    </w:p>
    <w:p w:rsidR="00A809BB" w:rsidRDefault="00A809BB" w:rsidP="00A809BB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A809BB" w:rsidRDefault="00A809BB" w:rsidP="00A809BB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A809BB" w:rsidRDefault="00A809BB" w:rsidP="00A809BB">
      <w:pPr>
        <w:tabs>
          <w:tab w:val="center" w:pos="4477"/>
          <w:tab w:val="right" w:pos="8504"/>
        </w:tabs>
        <w:spacing w:before="164"/>
        <w:ind w:left="451"/>
        <w:rPr>
          <w:rFonts w:ascii="Cambria" w:eastAsia="Cambria" w:hAnsi="Cambria" w:cs="Cambria"/>
          <w:b/>
          <w:sz w:val="40"/>
          <w:szCs w:val="40"/>
          <w:lang w:val="pt-BR"/>
        </w:rPr>
      </w:pPr>
      <w:r>
        <w:rPr>
          <w:rFonts w:ascii="Cambria"/>
          <w:b/>
          <w:w w:val="110"/>
          <w:sz w:val="40"/>
          <w:szCs w:val="40"/>
          <w:lang w:val="pt-BR"/>
        </w:rPr>
        <w:tab/>
        <w:t>JUSTIFICATIVA</w:t>
      </w:r>
      <w:r>
        <w:rPr>
          <w:rFonts w:ascii="Cambria"/>
          <w:b/>
          <w:w w:val="110"/>
          <w:sz w:val="40"/>
          <w:szCs w:val="40"/>
          <w:lang w:val="pt-BR"/>
        </w:rPr>
        <w:tab/>
      </w:r>
    </w:p>
    <w:p w:rsidR="00A809BB" w:rsidRDefault="00A809BB" w:rsidP="00A809BB">
      <w:pPr>
        <w:spacing w:before="10"/>
        <w:rPr>
          <w:rFonts w:ascii="Cambria" w:eastAsia="Cambria" w:hAnsi="Cambria" w:cs="Cambria"/>
          <w:sz w:val="27"/>
          <w:szCs w:val="27"/>
          <w:lang w:val="pt-BR"/>
        </w:rPr>
      </w:pPr>
    </w:p>
    <w:p w:rsidR="00A809BB" w:rsidRDefault="00A809BB" w:rsidP="00A809BB">
      <w:pPr>
        <w:pStyle w:val="Default"/>
      </w:pPr>
    </w:p>
    <w:p w:rsidR="00A809BB" w:rsidRDefault="00D57A17" w:rsidP="00D57A17">
      <w:pPr>
        <w:pStyle w:val="Default"/>
        <w:spacing w:line="360" w:lineRule="auto"/>
        <w:ind w:firstLine="1134"/>
        <w:jc w:val="both"/>
      </w:pPr>
      <w:r>
        <w:t>Em divulgação do curso via rede social WhatsApp alguns dados ficaram confusos e alguns outros nem foram citados. Visto nosso papel como agentes fiscalizadores</w:t>
      </w:r>
      <w:r w:rsidR="00602614">
        <w:t xml:space="preserve">, </w:t>
      </w:r>
      <w:bookmarkStart w:id="0" w:name="_GoBack"/>
      <w:bookmarkEnd w:id="0"/>
      <w:r>
        <w:t>surgiu-se a necessidade deste requerimento para maiores esclarecimentos, principalmente para as pessoas que possuam interesse em estar participando.</w:t>
      </w:r>
    </w:p>
    <w:p w:rsidR="00A809BB" w:rsidRDefault="00A809BB" w:rsidP="00D57A17">
      <w:pPr>
        <w:pStyle w:val="Default"/>
        <w:spacing w:line="360" w:lineRule="auto"/>
        <w:ind w:left="567" w:firstLine="567"/>
        <w:jc w:val="both"/>
      </w:pPr>
      <w:r>
        <w:t>Certo da vossa compreensão, renovamos aqui antecipadamente os nossos votos de grande estima e agradecimentos pela atenção prestada.</w:t>
      </w:r>
    </w:p>
    <w:p w:rsidR="00A809BB" w:rsidRDefault="00A809BB" w:rsidP="00A809BB">
      <w:pPr>
        <w:spacing w:before="162"/>
        <w:ind w:left="1588" w:right="2118"/>
        <w:jc w:val="center"/>
        <w:rPr>
          <w:rFonts w:asciiTheme="majorHAnsi" w:hAnsiTheme="majorHAnsi"/>
          <w:sz w:val="25"/>
          <w:szCs w:val="25"/>
          <w:lang w:val="pt-BR"/>
        </w:rPr>
      </w:pPr>
    </w:p>
    <w:p w:rsidR="00A809BB" w:rsidRDefault="00A809BB" w:rsidP="00A809BB">
      <w:pPr>
        <w:spacing w:before="162"/>
        <w:ind w:left="1588" w:right="2118"/>
        <w:jc w:val="center"/>
        <w:rPr>
          <w:rFonts w:asciiTheme="majorHAnsi" w:hAnsiTheme="majorHAnsi"/>
          <w:spacing w:val="3"/>
          <w:sz w:val="25"/>
          <w:szCs w:val="25"/>
          <w:lang w:val="pt-BR"/>
        </w:rPr>
      </w:pPr>
      <w:r>
        <w:rPr>
          <w:rFonts w:asciiTheme="majorHAnsi" w:hAnsiTheme="majorHAnsi"/>
          <w:sz w:val="25"/>
          <w:szCs w:val="25"/>
          <w:lang w:val="pt-BR"/>
        </w:rPr>
        <w:t xml:space="preserve">Cordeirópolis, </w:t>
      </w:r>
      <w:r w:rsidR="00177A3E">
        <w:rPr>
          <w:rFonts w:asciiTheme="majorHAnsi" w:hAnsiTheme="majorHAnsi"/>
          <w:sz w:val="25"/>
          <w:szCs w:val="25"/>
          <w:lang w:val="pt-BR"/>
        </w:rPr>
        <w:t>28</w:t>
      </w:r>
      <w:r>
        <w:rPr>
          <w:rFonts w:asciiTheme="majorHAnsi" w:hAnsiTheme="majorHAnsi"/>
          <w:sz w:val="25"/>
          <w:szCs w:val="25"/>
          <w:lang w:val="pt-BR"/>
        </w:rPr>
        <w:t xml:space="preserve"> de </w:t>
      </w:r>
      <w:r w:rsidR="00177A3E">
        <w:rPr>
          <w:rFonts w:asciiTheme="majorHAnsi" w:hAnsiTheme="majorHAnsi"/>
          <w:sz w:val="25"/>
          <w:szCs w:val="25"/>
          <w:lang w:val="pt-BR"/>
        </w:rPr>
        <w:t>fevereiro</w:t>
      </w:r>
      <w:r>
        <w:rPr>
          <w:rFonts w:asciiTheme="majorHAnsi" w:hAnsiTheme="majorHAnsi"/>
          <w:sz w:val="25"/>
          <w:szCs w:val="25"/>
          <w:lang w:val="pt-BR"/>
        </w:rPr>
        <w:t xml:space="preserve"> de 2019</w:t>
      </w:r>
      <w:r>
        <w:rPr>
          <w:rFonts w:asciiTheme="majorHAnsi" w:hAnsiTheme="majorHAnsi"/>
          <w:spacing w:val="3"/>
          <w:sz w:val="25"/>
          <w:szCs w:val="25"/>
          <w:lang w:val="pt-BR"/>
        </w:rPr>
        <w:t>.</w:t>
      </w:r>
    </w:p>
    <w:p w:rsidR="00A809BB" w:rsidRDefault="00A809BB" w:rsidP="00A809BB">
      <w:pPr>
        <w:spacing w:before="162"/>
        <w:ind w:left="1588" w:right="2118"/>
        <w:jc w:val="center"/>
        <w:rPr>
          <w:rFonts w:ascii="Cambria" w:hAnsi="Cambria"/>
          <w:spacing w:val="3"/>
          <w:sz w:val="24"/>
          <w:lang w:val="pt-BR"/>
        </w:rPr>
      </w:pPr>
    </w:p>
    <w:p w:rsidR="00A809BB" w:rsidRDefault="00A809BB" w:rsidP="00A809BB">
      <w:pPr>
        <w:spacing w:before="162"/>
        <w:ind w:left="1588" w:right="2118"/>
        <w:jc w:val="center"/>
        <w:rPr>
          <w:rFonts w:ascii="Cambria" w:hAnsi="Cambria"/>
          <w:spacing w:val="3"/>
          <w:sz w:val="24"/>
          <w:lang w:val="pt-BR"/>
        </w:rPr>
      </w:pPr>
    </w:p>
    <w:p w:rsidR="00A809BB" w:rsidRDefault="00A809BB" w:rsidP="00A809BB">
      <w:pPr>
        <w:ind w:left="1588" w:right="2121"/>
        <w:jc w:val="center"/>
        <w:rPr>
          <w:rFonts w:ascii="Cambria" w:hAnsi="Cambria"/>
          <w:b/>
          <w:spacing w:val="3"/>
          <w:sz w:val="25"/>
          <w:szCs w:val="25"/>
          <w:lang w:val="pt-BR"/>
        </w:rPr>
      </w:pPr>
      <w:r>
        <w:rPr>
          <w:rFonts w:ascii="Cambria" w:hAnsi="Cambria"/>
          <w:b/>
          <w:spacing w:val="3"/>
          <w:sz w:val="25"/>
          <w:szCs w:val="25"/>
          <w:lang w:val="pt-BR"/>
        </w:rPr>
        <w:t>Laerte Lourenço</w:t>
      </w:r>
    </w:p>
    <w:p w:rsidR="00A809BB" w:rsidRDefault="00A809BB" w:rsidP="00A809BB">
      <w:pPr>
        <w:ind w:left="1588" w:right="2121"/>
        <w:jc w:val="center"/>
        <w:rPr>
          <w:rFonts w:ascii="Cambria" w:hAnsi="Cambria"/>
          <w:b/>
          <w:spacing w:val="3"/>
          <w:sz w:val="25"/>
          <w:szCs w:val="25"/>
          <w:lang w:val="pt-BR"/>
        </w:rPr>
      </w:pPr>
      <w:r>
        <w:rPr>
          <w:rFonts w:ascii="Cambria" w:hAnsi="Cambria"/>
          <w:b/>
          <w:spacing w:val="3"/>
          <w:sz w:val="25"/>
          <w:szCs w:val="25"/>
          <w:lang w:val="pt-BR"/>
        </w:rPr>
        <w:t>Vereador-MDB</w:t>
      </w:r>
    </w:p>
    <w:p w:rsidR="00A809BB" w:rsidRPr="00131EFE" w:rsidRDefault="00A809BB" w:rsidP="00A809BB">
      <w:pPr>
        <w:rPr>
          <w:lang w:val="pt-BR"/>
        </w:rPr>
      </w:pPr>
    </w:p>
    <w:p w:rsidR="000A589D" w:rsidRPr="00131EFE" w:rsidRDefault="000A589D" w:rsidP="00A809BB">
      <w:pPr>
        <w:rPr>
          <w:lang w:val="pt-BR"/>
        </w:rPr>
      </w:pPr>
    </w:p>
    <w:sectPr w:rsidR="000A589D" w:rsidRPr="00131EFE" w:rsidSect="00865E36">
      <w:headerReference w:type="default" r:id="rId7"/>
      <w:footerReference w:type="default" r:id="rId8"/>
      <w:pgSz w:w="11906" w:h="16838"/>
      <w:pgMar w:top="1418" w:right="1701" w:bottom="73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B56" w:rsidRDefault="006A4B56" w:rsidP="00086777">
      <w:r>
        <w:separator/>
      </w:r>
    </w:p>
  </w:endnote>
  <w:endnote w:type="continuationSeparator" w:id="0">
    <w:p w:rsidR="006A4B56" w:rsidRDefault="006A4B56" w:rsidP="0008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CBA" w:rsidRDefault="00075CBA">
    <w:pPr>
      <w:pStyle w:val="Rodap"/>
    </w:pPr>
    <w:r>
      <w:rPr>
        <w:noProof/>
        <w:lang w:val="pt-BR" w:eastAsia="pt-BR"/>
      </w:rPr>
      <w:drawing>
        <wp:inline distT="0" distB="0" distL="0" distR="0">
          <wp:extent cx="5400040" cy="295240"/>
          <wp:effectExtent l="19050" t="0" r="0" b="0"/>
          <wp:docPr id="5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B56" w:rsidRDefault="006A4B56" w:rsidP="00086777">
      <w:r>
        <w:separator/>
      </w:r>
    </w:p>
  </w:footnote>
  <w:footnote w:type="continuationSeparator" w:id="0">
    <w:p w:rsidR="006A4B56" w:rsidRDefault="006A4B56" w:rsidP="0008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77" w:rsidRDefault="00086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65785</wp:posOffset>
          </wp:positionH>
          <wp:positionV relativeFrom="margin">
            <wp:posOffset>-756920</wp:posOffset>
          </wp:positionV>
          <wp:extent cx="6553200" cy="704850"/>
          <wp:effectExtent l="19050" t="0" r="0" b="0"/>
          <wp:wrapSquare wrapText="bothSides"/>
          <wp:docPr id="3" name="Imagem 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6777" w:rsidRDefault="00086777">
    <w:pPr>
      <w:pStyle w:val="Cabealho"/>
    </w:pPr>
  </w:p>
  <w:p w:rsidR="00AA293C" w:rsidRDefault="00AA293C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c9c7c856b647e0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77"/>
    <w:rsid w:val="00040E75"/>
    <w:rsid w:val="00053192"/>
    <w:rsid w:val="00075CBA"/>
    <w:rsid w:val="00086777"/>
    <w:rsid w:val="000A589D"/>
    <w:rsid w:val="001063D4"/>
    <w:rsid w:val="00112421"/>
    <w:rsid w:val="00115B70"/>
    <w:rsid w:val="00131EFE"/>
    <w:rsid w:val="001339B2"/>
    <w:rsid w:val="00136B50"/>
    <w:rsid w:val="00164B59"/>
    <w:rsid w:val="00177A3E"/>
    <w:rsid w:val="001B410D"/>
    <w:rsid w:val="001C2FCA"/>
    <w:rsid w:val="001E092F"/>
    <w:rsid w:val="002366C7"/>
    <w:rsid w:val="00275560"/>
    <w:rsid w:val="0038721C"/>
    <w:rsid w:val="00387E80"/>
    <w:rsid w:val="003D5FC4"/>
    <w:rsid w:val="003E0E5B"/>
    <w:rsid w:val="00417766"/>
    <w:rsid w:val="004608D0"/>
    <w:rsid w:val="00466AD5"/>
    <w:rsid w:val="004722AD"/>
    <w:rsid w:val="004A6596"/>
    <w:rsid w:val="004F55BF"/>
    <w:rsid w:val="004F5913"/>
    <w:rsid w:val="00550340"/>
    <w:rsid w:val="0055309B"/>
    <w:rsid w:val="00587DB6"/>
    <w:rsid w:val="005967C5"/>
    <w:rsid w:val="005B1CFF"/>
    <w:rsid w:val="005C5359"/>
    <w:rsid w:val="006006B9"/>
    <w:rsid w:val="00602614"/>
    <w:rsid w:val="006708C5"/>
    <w:rsid w:val="00680F5E"/>
    <w:rsid w:val="006823B9"/>
    <w:rsid w:val="006A4B56"/>
    <w:rsid w:val="006A7AE6"/>
    <w:rsid w:val="006A7ED5"/>
    <w:rsid w:val="006D6E71"/>
    <w:rsid w:val="006F1C03"/>
    <w:rsid w:val="00772848"/>
    <w:rsid w:val="007B6E7A"/>
    <w:rsid w:val="00865E36"/>
    <w:rsid w:val="008A7EA4"/>
    <w:rsid w:val="008B2CE1"/>
    <w:rsid w:val="008C0C90"/>
    <w:rsid w:val="00904D39"/>
    <w:rsid w:val="009718BD"/>
    <w:rsid w:val="009A50F7"/>
    <w:rsid w:val="009B03BA"/>
    <w:rsid w:val="00A30205"/>
    <w:rsid w:val="00A809BB"/>
    <w:rsid w:val="00AA293C"/>
    <w:rsid w:val="00AD1F98"/>
    <w:rsid w:val="00B13468"/>
    <w:rsid w:val="00B73E34"/>
    <w:rsid w:val="00B82097"/>
    <w:rsid w:val="00BA1AF8"/>
    <w:rsid w:val="00BA1F00"/>
    <w:rsid w:val="00BB37AE"/>
    <w:rsid w:val="00BD1BA0"/>
    <w:rsid w:val="00BD6792"/>
    <w:rsid w:val="00BF5750"/>
    <w:rsid w:val="00BF586E"/>
    <w:rsid w:val="00C1517A"/>
    <w:rsid w:val="00C4502F"/>
    <w:rsid w:val="00C45202"/>
    <w:rsid w:val="00C4525F"/>
    <w:rsid w:val="00CF07F1"/>
    <w:rsid w:val="00D57A17"/>
    <w:rsid w:val="00D6601A"/>
    <w:rsid w:val="00DC13F9"/>
    <w:rsid w:val="00DF1330"/>
    <w:rsid w:val="00E16514"/>
    <w:rsid w:val="00E36BBA"/>
    <w:rsid w:val="00E47B82"/>
    <w:rsid w:val="00E56FFD"/>
    <w:rsid w:val="00E61ED2"/>
    <w:rsid w:val="00E72EF3"/>
    <w:rsid w:val="00E94156"/>
    <w:rsid w:val="00EC26B2"/>
    <w:rsid w:val="00F7405A"/>
    <w:rsid w:val="00F94F8C"/>
    <w:rsid w:val="00F95412"/>
    <w:rsid w:val="00FA5533"/>
    <w:rsid w:val="00FD18BE"/>
    <w:rsid w:val="00FD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72CA9"/>
  <w15:docId w15:val="{0647C2E8-0607-4A5A-8CC8-7F8FCEE5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8677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6D6E7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6777"/>
  </w:style>
  <w:style w:type="paragraph" w:styleId="Rodap">
    <w:name w:val="footer"/>
    <w:basedOn w:val="Normal"/>
    <w:link w:val="RodapChar"/>
    <w:uiPriority w:val="99"/>
    <w:unhideWhenUsed/>
    <w:rsid w:val="00086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6777"/>
  </w:style>
  <w:style w:type="paragraph" w:styleId="Textodebalo">
    <w:name w:val="Balloon Text"/>
    <w:basedOn w:val="Normal"/>
    <w:link w:val="TextodebaloChar"/>
    <w:uiPriority w:val="99"/>
    <w:semiHidden/>
    <w:unhideWhenUsed/>
    <w:rsid w:val="00086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77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086777"/>
    <w:pPr>
      <w:ind w:left="566" w:firstLine="864"/>
    </w:pPr>
    <w:rPr>
      <w:rFonts w:ascii="Times New Roman" w:eastAsia="Times New Roman" w:hAnsi="Times New Roman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086777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D6E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03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03BA"/>
    <w:rPr>
      <w:lang w:val="en-US"/>
    </w:rPr>
  </w:style>
  <w:style w:type="paragraph" w:customStyle="1" w:styleId="Default">
    <w:name w:val="Default"/>
    <w:rsid w:val="00CF07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f15e54e2-f383-4134-b9e0-72c106583542.png" Id="Redc8ccdf67a543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15e54e2-f383-4134-b9e0-72c106583542.png" Id="Radc9c7c856b647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211D-50D0-4E66-A8BE-718F9245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Gabinete Presidente</cp:lastModifiedBy>
  <cp:revision>5</cp:revision>
  <cp:lastPrinted>2019-02-28T17:01:00Z</cp:lastPrinted>
  <dcterms:created xsi:type="dcterms:W3CDTF">2019-02-28T16:37:00Z</dcterms:created>
  <dcterms:modified xsi:type="dcterms:W3CDTF">2019-02-28T18:42:00Z</dcterms:modified>
</cp:coreProperties>
</file>